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F8" w:rsidRDefault="005617F8" w:rsidP="005617F8">
      <w:pPr>
        <w:pStyle w:val="Heading1"/>
        <w:rPr>
          <w:rFonts w:ascii="Times New Roman" w:hAnsi="Times New Roman" w:cs="Times New Roman"/>
          <w:color w:val="auto"/>
        </w:rPr>
      </w:pPr>
      <w:r w:rsidRPr="00051148">
        <w:rPr>
          <w:rFonts w:ascii="Times New Roman" w:hAnsi="Times New Roman" w:cs="Times New Roman"/>
          <w:color w:val="auto"/>
        </w:rPr>
        <w:t>Table: admin</w:t>
      </w:r>
    </w:p>
    <w:p w:rsidR="005617F8" w:rsidRPr="00EA063B" w:rsidRDefault="005617F8" w:rsidP="005617F8"/>
    <w:tbl>
      <w:tblPr>
        <w:tblW w:w="8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5617F8" w:rsidRPr="00051148" w:rsidTr="00D846C7">
        <w:trPr>
          <w:trHeight w:val="589"/>
        </w:trPr>
        <w:tc>
          <w:tcPr>
            <w:tcW w:w="2901" w:type="dxa"/>
            <w:shd w:val="clear" w:color="auto" w:fill="auto"/>
          </w:tcPr>
          <w:p w:rsidR="005617F8" w:rsidRPr="00051148" w:rsidRDefault="005617F8" w:rsidP="00D846C7">
            <w:pPr>
              <w:tabs>
                <w:tab w:val="right" w:pos="26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  <w:r w:rsidR="00D8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901" w:type="dxa"/>
            <w:shd w:val="clear" w:color="auto" w:fill="auto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901" w:type="dxa"/>
            <w:shd w:val="clear" w:color="auto" w:fill="auto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5617F8" w:rsidRPr="00051148" w:rsidTr="00D846C7">
        <w:trPr>
          <w:trHeight w:val="589"/>
        </w:trPr>
        <w:tc>
          <w:tcPr>
            <w:tcW w:w="2901" w:type="dxa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admin_id</w:t>
            </w:r>
            <w:proofErr w:type="spellEnd"/>
          </w:p>
        </w:tc>
        <w:tc>
          <w:tcPr>
            <w:tcW w:w="2901" w:type="dxa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901" w:type="dxa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617F8" w:rsidRPr="00051148" w:rsidTr="00D846C7">
        <w:trPr>
          <w:trHeight w:val="606"/>
        </w:trPr>
        <w:tc>
          <w:tcPr>
            <w:tcW w:w="2901" w:type="dxa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901" w:type="dxa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2901" w:type="dxa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617F8" w:rsidRPr="00051148" w:rsidTr="00D846C7">
        <w:trPr>
          <w:trHeight w:val="589"/>
        </w:trPr>
        <w:tc>
          <w:tcPr>
            <w:tcW w:w="2901" w:type="dxa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901" w:type="dxa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2901" w:type="dxa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617F8" w:rsidRPr="00051148" w:rsidTr="00925BA8">
        <w:trPr>
          <w:trHeight w:val="68"/>
        </w:trPr>
        <w:tc>
          <w:tcPr>
            <w:tcW w:w="2901" w:type="dxa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901" w:type="dxa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2901" w:type="dxa"/>
          </w:tcPr>
          <w:p w:rsidR="005617F8" w:rsidRPr="00051148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4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617F8" w:rsidRDefault="005617F8" w:rsidP="005617F8">
      <w:pPr>
        <w:pStyle w:val="Heading1"/>
        <w:rPr>
          <w:rFonts w:ascii="Times New Roman" w:hAnsi="Times New Roman" w:cs="Times New Roman"/>
          <w:color w:val="auto"/>
        </w:rPr>
      </w:pPr>
      <w:r w:rsidRPr="00EA063B">
        <w:rPr>
          <w:rFonts w:ascii="Times New Roman" w:hAnsi="Times New Roman" w:cs="Times New Roman"/>
          <w:color w:val="auto"/>
        </w:rPr>
        <w:t>Table: appointment</w:t>
      </w:r>
    </w:p>
    <w:p w:rsidR="005617F8" w:rsidRPr="00EA063B" w:rsidRDefault="005617F8" w:rsidP="005617F8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880"/>
        <w:gridCol w:w="2880"/>
      </w:tblGrid>
      <w:tr w:rsidR="005617F8" w:rsidRPr="00EA063B" w:rsidTr="00741726">
        <w:tc>
          <w:tcPr>
            <w:tcW w:w="3132" w:type="dxa"/>
          </w:tcPr>
          <w:p w:rsidR="005617F8" w:rsidRPr="00EA063B" w:rsidRDefault="005617F8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880" w:type="dxa"/>
          </w:tcPr>
          <w:p w:rsidR="005617F8" w:rsidRPr="00EA063B" w:rsidRDefault="005617F8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880" w:type="dxa"/>
          </w:tcPr>
          <w:p w:rsidR="005617F8" w:rsidRPr="00EA063B" w:rsidRDefault="005617F8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5617F8" w:rsidTr="00741726">
        <w:tc>
          <w:tcPr>
            <w:tcW w:w="3132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appoinment_id</w:t>
            </w:r>
            <w:proofErr w:type="spellEnd"/>
          </w:p>
        </w:tc>
        <w:tc>
          <w:tcPr>
            <w:tcW w:w="2880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880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617F8" w:rsidTr="00741726">
        <w:tc>
          <w:tcPr>
            <w:tcW w:w="3132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2880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880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5617F8" w:rsidTr="00741726">
        <w:tc>
          <w:tcPr>
            <w:tcW w:w="3132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880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880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617F8" w:rsidTr="00741726">
        <w:tc>
          <w:tcPr>
            <w:tcW w:w="3132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617F8" w:rsidTr="00741726">
        <w:tc>
          <w:tcPr>
            <w:tcW w:w="3132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time_slot</w:t>
            </w:r>
            <w:proofErr w:type="spellEnd"/>
          </w:p>
        </w:tc>
        <w:tc>
          <w:tcPr>
            <w:tcW w:w="2880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2880" w:type="dxa"/>
          </w:tcPr>
          <w:p w:rsidR="005617F8" w:rsidRPr="00D846C7" w:rsidRDefault="005617F8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617F8" w:rsidRDefault="005617F8" w:rsidP="005617F8"/>
    <w:p w:rsidR="002111AF" w:rsidRDefault="002111AF" w:rsidP="002111AF">
      <w:pPr>
        <w:pStyle w:val="Heading1"/>
        <w:rPr>
          <w:rFonts w:ascii="Times New Roman" w:hAnsi="Times New Roman" w:cs="Times New Roman"/>
          <w:color w:val="auto"/>
        </w:rPr>
      </w:pPr>
      <w:r w:rsidRPr="00EA063B">
        <w:rPr>
          <w:rFonts w:ascii="Times New Roman" w:hAnsi="Times New Roman" w:cs="Times New Roman"/>
          <w:color w:val="auto"/>
        </w:rPr>
        <w:t xml:space="preserve">Table: </w:t>
      </w:r>
      <w:proofErr w:type="spellStart"/>
      <w:r w:rsidRPr="00EA063B">
        <w:rPr>
          <w:rFonts w:ascii="Times New Roman" w:hAnsi="Times New Roman" w:cs="Times New Roman"/>
          <w:color w:val="auto"/>
        </w:rPr>
        <w:t>appointment</w:t>
      </w:r>
      <w:r>
        <w:rPr>
          <w:rFonts w:ascii="Times New Roman" w:hAnsi="Times New Roman" w:cs="Times New Roman"/>
          <w:color w:val="auto"/>
        </w:rPr>
        <w:t>_done</w:t>
      </w:r>
      <w:proofErr w:type="spellEnd"/>
    </w:p>
    <w:p w:rsidR="002111AF" w:rsidRPr="00EA063B" w:rsidRDefault="002111AF" w:rsidP="002111AF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880"/>
        <w:gridCol w:w="2880"/>
      </w:tblGrid>
      <w:tr w:rsidR="002111AF" w:rsidRPr="00EA063B" w:rsidTr="00741726">
        <w:tc>
          <w:tcPr>
            <w:tcW w:w="3132" w:type="dxa"/>
          </w:tcPr>
          <w:p w:rsidR="002111AF" w:rsidRPr="00EA063B" w:rsidRDefault="002111AF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880" w:type="dxa"/>
          </w:tcPr>
          <w:p w:rsidR="002111AF" w:rsidRPr="00EA063B" w:rsidRDefault="002111AF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880" w:type="dxa"/>
          </w:tcPr>
          <w:p w:rsidR="002111AF" w:rsidRPr="00EA063B" w:rsidRDefault="002111AF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2111AF" w:rsidTr="00741726">
        <w:tc>
          <w:tcPr>
            <w:tcW w:w="3132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appoinment_id</w:t>
            </w:r>
            <w:proofErr w:type="spellEnd"/>
          </w:p>
        </w:tc>
        <w:tc>
          <w:tcPr>
            <w:tcW w:w="2880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880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2111AF" w:rsidTr="00741726">
        <w:tc>
          <w:tcPr>
            <w:tcW w:w="3132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2880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880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2111AF" w:rsidTr="00741726">
        <w:tc>
          <w:tcPr>
            <w:tcW w:w="3132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880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880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2111AF" w:rsidTr="00741726">
        <w:tc>
          <w:tcPr>
            <w:tcW w:w="3132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2111AF" w:rsidTr="00741726">
        <w:tc>
          <w:tcPr>
            <w:tcW w:w="3132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time_slot</w:t>
            </w:r>
            <w:proofErr w:type="spellEnd"/>
          </w:p>
        </w:tc>
        <w:tc>
          <w:tcPr>
            <w:tcW w:w="2880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2880" w:type="dxa"/>
          </w:tcPr>
          <w:p w:rsidR="002111AF" w:rsidRPr="00D846C7" w:rsidRDefault="002111AF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2111AF" w:rsidRPr="00EA063B" w:rsidRDefault="002111AF" w:rsidP="002111AF"/>
    <w:p w:rsidR="002111AF" w:rsidRPr="00EA063B" w:rsidRDefault="002111AF" w:rsidP="005617F8"/>
    <w:p w:rsidR="008D3C61" w:rsidRDefault="008D3C61" w:rsidP="008D3C61">
      <w:pPr>
        <w:pStyle w:val="Heading1"/>
        <w:rPr>
          <w:rFonts w:ascii="Times New Roman" w:hAnsi="Times New Roman" w:cs="Times New Roman"/>
          <w:color w:val="auto"/>
        </w:rPr>
      </w:pPr>
      <w:r w:rsidRPr="00BB1CB1">
        <w:rPr>
          <w:rFonts w:ascii="Times New Roman" w:hAnsi="Times New Roman" w:cs="Times New Roman"/>
          <w:color w:val="auto"/>
        </w:rPr>
        <w:lastRenderedPageBreak/>
        <w:t xml:space="preserve">Table: </w:t>
      </w:r>
      <w:r>
        <w:rPr>
          <w:rFonts w:ascii="Times New Roman" w:hAnsi="Times New Roman" w:cs="Times New Roman"/>
          <w:color w:val="auto"/>
        </w:rPr>
        <w:t>customer</w:t>
      </w:r>
    </w:p>
    <w:p w:rsidR="008D3C61" w:rsidRPr="00EB6332" w:rsidRDefault="008D3C61" w:rsidP="008D3C6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3C61" w:rsidTr="00741726">
        <w:tc>
          <w:tcPr>
            <w:tcW w:w="2880" w:type="dxa"/>
          </w:tcPr>
          <w:p w:rsidR="008D3C61" w:rsidRPr="00BB1CB1" w:rsidRDefault="008D3C61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880" w:type="dxa"/>
          </w:tcPr>
          <w:p w:rsidR="008D3C61" w:rsidRPr="00BB1CB1" w:rsidRDefault="008D3C61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880" w:type="dxa"/>
          </w:tcPr>
          <w:p w:rsidR="008D3C61" w:rsidRPr="00BB1CB1" w:rsidRDefault="008D3C61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8D3C61" w:rsidTr="00741726"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D3C61" w:rsidTr="00741726"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8D3C61" w:rsidTr="00741726"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8D3C61" w:rsidTr="00741726"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8D3C61" w:rsidTr="00741726"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phone_no</w:t>
            </w:r>
            <w:proofErr w:type="spellEnd"/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8D3C61" w:rsidTr="00741726"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8D3C61" w:rsidTr="00741726"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birth_date</w:t>
            </w:r>
            <w:proofErr w:type="spellEnd"/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8D3C61" w:rsidTr="00741726"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special_date</w:t>
            </w:r>
            <w:proofErr w:type="spellEnd"/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:rsidR="008D3C61" w:rsidRPr="00AF1740" w:rsidRDefault="008D3C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6A3EE3" w:rsidRDefault="006A3EE3" w:rsidP="006A3EE3">
      <w:pPr>
        <w:pStyle w:val="Heading1"/>
        <w:rPr>
          <w:rFonts w:ascii="Times New Roman" w:hAnsi="Times New Roman" w:cs="Times New Roman"/>
          <w:color w:val="auto"/>
        </w:rPr>
      </w:pPr>
      <w:r w:rsidRPr="00EA063B">
        <w:rPr>
          <w:rFonts w:ascii="Times New Roman" w:hAnsi="Times New Roman" w:cs="Times New Roman"/>
          <w:color w:val="auto"/>
        </w:rPr>
        <w:t xml:space="preserve">Table: </w:t>
      </w:r>
      <w:r>
        <w:rPr>
          <w:rFonts w:ascii="Times New Roman" w:hAnsi="Times New Roman" w:cs="Times New Roman"/>
          <w:color w:val="auto"/>
        </w:rPr>
        <w:t>category</w:t>
      </w:r>
    </w:p>
    <w:p w:rsidR="006A3EE3" w:rsidRDefault="006A3EE3" w:rsidP="006A3E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3EE3" w:rsidTr="00741726">
        <w:tc>
          <w:tcPr>
            <w:tcW w:w="2880" w:type="dxa"/>
          </w:tcPr>
          <w:p w:rsidR="006A3EE3" w:rsidRPr="00EA063B" w:rsidRDefault="006A3EE3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880" w:type="dxa"/>
          </w:tcPr>
          <w:p w:rsidR="006A3EE3" w:rsidRPr="00EA063B" w:rsidRDefault="006A3EE3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880" w:type="dxa"/>
          </w:tcPr>
          <w:p w:rsidR="006A3EE3" w:rsidRPr="00EA063B" w:rsidRDefault="006A3EE3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6A3EE3" w:rsidTr="00741726">
        <w:tc>
          <w:tcPr>
            <w:tcW w:w="2880" w:type="dxa"/>
          </w:tcPr>
          <w:p w:rsidR="006A3EE3" w:rsidRPr="00AF1740" w:rsidRDefault="006A3EE3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880" w:type="dxa"/>
          </w:tcPr>
          <w:p w:rsidR="006A3EE3" w:rsidRPr="00AF1740" w:rsidRDefault="006A3EE3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880" w:type="dxa"/>
          </w:tcPr>
          <w:p w:rsidR="006A3EE3" w:rsidRPr="00AF1740" w:rsidRDefault="006A3EE3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6A3EE3" w:rsidTr="00741726">
        <w:tc>
          <w:tcPr>
            <w:tcW w:w="2880" w:type="dxa"/>
          </w:tcPr>
          <w:p w:rsidR="006A3EE3" w:rsidRPr="00AF1740" w:rsidRDefault="005B4A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:rsidR="006A3EE3" w:rsidRPr="00AF1740" w:rsidRDefault="005B4A6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A3EE3" w:rsidRPr="00AF1740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880" w:type="dxa"/>
          </w:tcPr>
          <w:p w:rsidR="006A3EE3" w:rsidRPr="00AF1740" w:rsidRDefault="006A3EE3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B91E12" w:rsidRDefault="00B91E12" w:rsidP="00B91E12">
      <w:pPr>
        <w:pStyle w:val="Heading1"/>
        <w:rPr>
          <w:rFonts w:ascii="Times New Roman" w:hAnsi="Times New Roman" w:cs="Times New Roman"/>
          <w:color w:val="auto"/>
        </w:rPr>
      </w:pPr>
      <w:r w:rsidRPr="00BB1CB1">
        <w:rPr>
          <w:rFonts w:ascii="Times New Roman" w:hAnsi="Times New Roman" w:cs="Times New Roman"/>
          <w:color w:val="auto"/>
        </w:rPr>
        <w:t>Table: service</w:t>
      </w:r>
    </w:p>
    <w:p w:rsidR="00B91E12" w:rsidRPr="00AF1740" w:rsidRDefault="00B91E12" w:rsidP="00B91E1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1E12" w:rsidTr="00741726">
        <w:tc>
          <w:tcPr>
            <w:tcW w:w="2880" w:type="dxa"/>
          </w:tcPr>
          <w:p w:rsidR="00B91E12" w:rsidRPr="00BB1CB1" w:rsidRDefault="00B91E12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880" w:type="dxa"/>
          </w:tcPr>
          <w:p w:rsidR="00B91E12" w:rsidRPr="00BB1CB1" w:rsidRDefault="00B91E12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880" w:type="dxa"/>
          </w:tcPr>
          <w:p w:rsidR="00B91E12" w:rsidRPr="00BB1CB1" w:rsidRDefault="00B91E12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B91E12" w:rsidTr="00741726"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B91E12" w:rsidTr="00741726"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B91E12" w:rsidTr="00741726"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91E12" w:rsidTr="00741726"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91E12" w:rsidTr="00741726"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880" w:type="dxa"/>
          </w:tcPr>
          <w:p w:rsidR="00B91E12" w:rsidRPr="00AF1740" w:rsidRDefault="00B91E1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7547B6" w:rsidRDefault="007547B6" w:rsidP="005617F8">
      <w:pPr>
        <w:pStyle w:val="Heading1"/>
        <w:rPr>
          <w:rFonts w:ascii="Times New Roman" w:hAnsi="Times New Roman" w:cs="Times New Roman"/>
          <w:color w:val="auto"/>
        </w:rPr>
      </w:pPr>
    </w:p>
    <w:p w:rsidR="005617F8" w:rsidRPr="000A7F90" w:rsidRDefault="007547B6" w:rsidP="005617F8">
      <w:pPr>
        <w:rPr>
          <w:rFonts w:eastAsiaTheme="majorEastAsia"/>
          <w:sz w:val="28"/>
          <w:szCs w:val="28"/>
          <w:lang w:val="en-US"/>
        </w:rPr>
      </w:pPr>
      <w:r>
        <w:br w:type="page"/>
      </w:r>
      <w:bookmarkStart w:id="0" w:name="_GoBack"/>
      <w:bookmarkEnd w:id="0"/>
    </w:p>
    <w:p w:rsidR="007547B6" w:rsidRDefault="007547B6" w:rsidP="007547B6">
      <w:pPr>
        <w:pStyle w:val="Heading1"/>
        <w:rPr>
          <w:rFonts w:ascii="Times New Roman" w:hAnsi="Times New Roman" w:cs="Times New Roman"/>
          <w:color w:val="auto"/>
        </w:rPr>
      </w:pPr>
      <w:r w:rsidRPr="00EA063B">
        <w:rPr>
          <w:rFonts w:ascii="Times New Roman" w:hAnsi="Times New Roman" w:cs="Times New Roman"/>
          <w:color w:val="auto"/>
        </w:rPr>
        <w:lastRenderedPageBreak/>
        <w:t xml:space="preserve">Table: </w:t>
      </w:r>
      <w:r>
        <w:rPr>
          <w:rFonts w:ascii="Times New Roman" w:hAnsi="Times New Roman" w:cs="Times New Roman"/>
          <w:color w:val="auto"/>
        </w:rPr>
        <w:t>bill</w:t>
      </w:r>
    </w:p>
    <w:p w:rsidR="007547B6" w:rsidRDefault="007547B6" w:rsidP="007547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547B6" w:rsidTr="00741726">
        <w:tc>
          <w:tcPr>
            <w:tcW w:w="2880" w:type="dxa"/>
          </w:tcPr>
          <w:p w:rsidR="007547B6" w:rsidRPr="00EA063B" w:rsidRDefault="007547B6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880" w:type="dxa"/>
          </w:tcPr>
          <w:p w:rsidR="007547B6" w:rsidRPr="00EA063B" w:rsidRDefault="007547B6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880" w:type="dxa"/>
          </w:tcPr>
          <w:p w:rsidR="007547B6" w:rsidRPr="00EA063B" w:rsidRDefault="007547B6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7547B6" w:rsidTr="00741726">
        <w:tc>
          <w:tcPr>
            <w:tcW w:w="2880" w:type="dxa"/>
          </w:tcPr>
          <w:p w:rsidR="007547B6" w:rsidRPr="00AF1740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880" w:type="dxa"/>
          </w:tcPr>
          <w:p w:rsidR="007547B6" w:rsidRPr="00AF1740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880" w:type="dxa"/>
          </w:tcPr>
          <w:p w:rsidR="007547B6" w:rsidRPr="00AF1740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7547B6" w:rsidTr="00741726">
        <w:tc>
          <w:tcPr>
            <w:tcW w:w="2880" w:type="dxa"/>
          </w:tcPr>
          <w:p w:rsidR="007547B6" w:rsidRPr="00AF1740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2880" w:type="dxa"/>
          </w:tcPr>
          <w:p w:rsidR="007547B6" w:rsidRPr="00AF1740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880" w:type="dxa"/>
          </w:tcPr>
          <w:p w:rsidR="007547B6" w:rsidRPr="00AF1740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7547B6" w:rsidTr="00741726">
        <w:tc>
          <w:tcPr>
            <w:tcW w:w="2880" w:type="dxa"/>
          </w:tcPr>
          <w:p w:rsidR="007547B6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:rsidR="007547B6" w:rsidRPr="00AF1740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:rsidR="007547B6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7547B6" w:rsidTr="00741726">
        <w:tc>
          <w:tcPr>
            <w:tcW w:w="2880" w:type="dxa"/>
          </w:tcPr>
          <w:p w:rsidR="007547B6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_amount</w:t>
            </w:r>
            <w:proofErr w:type="spellEnd"/>
          </w:p>
        </w:tc>
        <w:tc>
          <w:tcPr>
            <w:tcW w:w="2880" w:type="dxa"/>
          </w:tcPr>
          <w:p w:rsidR="007547B6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880" w:type="dxa"/>
          </w:tcPr>
          <w:p w:rsidR="007547B6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7547B6" w:rsidRDefault="007547B6" w:rsidP="007547B6">
      <w:pPr>
        <w:pStyle w:val="Heading1"/>
        <w:rPr>
          <w:rFonts w:ascii="Times New Roman" w:hAnsi="Times New Roman" w:cs="Times New Roman"/>
          <w:color w:val="auto"/>
        </w:rPr>
      </w:pPr>
      <w:r w:rsidRPr="00EA063B">
        <w:rPr>
          <w:rFonts w:ascii="Times New Roman" w:hAnsi="Times New Roman" w:cs="Times New Roman"/>
          <w:color w:val="auto"/>
        </w:rPr>
        <w:t xml:space="preserve">Table: </w:t>
      </w:r>
      <w:r>
        <w:rPr>
          <w:rFonts w:ascii="Times New Roman" w:hAnsi="Times New Roman" w:cs="Times New Roman"/>
          <w:color w:val="auto"/>
        </w:rPr>
        <w:t>review</w:t>
      </w:r>
      <w:r w:rsidR="00D953F1">
        <w:rPr>
          <w:rFonts w:ascii="Times New Roman" w:hAnsi="Times New Roman" w:cs="Times New Roman"/>
          <w:color w:val="auto"/>
        </w:rPr>
        <w:t>s</w:t>
      </w:r>
    </w:p>
    <w:p w:rsidR="007547B6" w:rsidRPr="00EA063B" w:rsidRDefault="007547B6" w:rsidP="007547B6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880"/>
        <w:gridCol w:w="2880"/>
      </w:tblGrid>
      <w:tr w:rsidR="007547B6" w:rsidRPr="00EA063B" w:rsidTr="00741726">
        <w:tc>
          <w:tcPr>
            <w:tcW w:w="3132" w:type="dxa"/>
          </w:tcPr>
          <w:p w:rsidR="007547B6" w:rsidRPr="00EA063B" w:rsidRDefault="007547B6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880" w:type="dxa"/>
          </w:tcPr>
          <w:p w:rsidR="007547B6" w:rsidRPr="00EA063B" w:rsidRDefault="007547B6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880" w:type="dxa"/>
          </w:tcPr>
          <w:p w:rsidR="007547B6" w:rsidRPr="00EA063B" w:rsidRDefault="007547B6" w:rsidP="00741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7547B6" w:rsidTr="00741726">
        <w:tc>
          <w:tcPr>
            <w:tcW w:w="3132" w:type="dxa"/>
          </w:tcPr>
          <w:p w:rsidR="007547B6" w:rsidRPr="00D846C7" w:rsidRDefault="009D64F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 w:rsidR="007547B6" w:rsidRPr="00D846C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880" w:type="dxa"/>
          </w:tcPr>
          <w:p w:rsidR="007547B6" w:rsidRPr="00D846C7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D6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7547B6" w:rsidRPr="00D846C7" w:rsidRDefault="009D64F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953F1" w:rsidTr="00741726">
        <w:tc>
          <w:tcPr>
            <w:tcW w:w="3132" w:type="dxa"/>
          </w:tcPr>
          <w:p w:rsidR="00D953F1" w:rsidRPr="00D846C7" w:rsidRDefault="00D953F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880" w:type="dxa"/>
          </w:tcPr>
          <w:p w:rsidR="00D953F1" w:rsidRDefault="00D953F1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2880" w:type="dxa"/>
          </w:tcPr>
          <w:p w:rsidR="00D953F1" w:rsidRPr="00D846C7" w:rsidRDefault="009D64F2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7547B6" w:rsidTr="00741726">
        <w:tc>
          <w:tcPr>
            <w:tcW w:w="3132" w:type="dxa"/>
          </w:tcPr>
          <w:p w:rsidR="007547B6" w:rsidRPr="00D846C7" w:rsidRDefault="005A75C0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:rsidR="007547B6" w:rsidRPr="00D846C7" w:rsidRDefault="00583CAB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7547B6" w:rsidRPr="00D846C7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7547B6" w:rsidTr="00741726">
        <w:tc>
          <w:tcPr>
            <w:tcW w:w="3132" w:type="dxa"/>
          </w:tcPr>
          <w:p w:rsidR="007547B6" w:rsidRDefault="005A75C0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2880" w:type="dxa"/>
          </w:tcPr>
          <w:p w:rsidR="007547B6" w:rsidRDefault="00583CAB" w:rsidP="0058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7547B6" w:rsidRDefault="007547B6" w:rsidP="007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B21C88" w:rsidRDefault="00B21C88">
      <w:pPr>
        <w:rPr>
          <w:rFonts w:ascii="Times New Roman" w:hAnsi="Times New Roman" w:cs="Times New Roman"/>
          <w:sz w:val="24"/>
          <w:szCs w:val="24"/>
        </w:rPr>
      </w:pPr>
    </w:p>
    <w:sectPr w:rsidR="00B21C88" w:rsidSect="002F59B7">
      <w:headerReference w:type="default" r:id="rId7"/>
      <w:foot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DF" w:rsidRDefault="002C0FDF" w:rsidP="00AA4BF9">
      <w:pPr>
        <w:spacing w:after="0" w:line="240" w:lineRule="auto"/>
      </w:pPr>
      <w:r>
        <w:separator/>
      </w:r>
    </w:p>
  </w:endnote>
  <w:endnote w:type="continuationSeparator" w:id="0">
    <w:p w:rsidR="002C0FDF" w:rsidRDefault="002C0FDF" w:rsidP="00AA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F9" w:rsidRDefault="00AA4BF9">
    <w:pPr>
      <w:pStyle w:val="Footer"/>
    </w:pPr>
    <w:r>
      <w:rPr>
        <w:noProof/>
        <w:color w:val="5B9BD5" w:themeColor="accent1"/>
        <w:lang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E2E16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pg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DF" w:rsidRDefault="002C0FDF" w:rsidP="00AA4BF9">
      <w:pPr>
        <w:spacing w:after="0" w:line="240" w:lineRule="auto"/>
      </w:pPr>
      <w:r>
        <w:separator/>
      </w:r>
    </w:p>
  </w:footnote>
  <w:footnote w:type="continuationSeparator" w:id="0">
    <w:p w:rsidR="002C0FDF" w:rsidRDefault="002C0FDF" w:rsidP="00AA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9B7" w:rsidRPr="002F59B7" w:rsidRDefault="002F59B7" w:rsidP="002F59B7">
    <w:pPr>
      <w:pStyle w:val="Header"/>
      <w:jc w:val="center"/>
      <w:rPr>
        <w:rFonts w:ascii="Times New Roman" w:hAnsi="Times New Roman" w:cs="Times New Roman"/>
        <w:sz w:val="48"/>
        <w:szCs w:val="48"/>
        <w:lang w:val="en-US"/>
      </w:rPr>
    </w:pPr>
    <w:r>
      <w:rPr>
        <w:rFonts w:ascii="Times New Roman" w:hAnsi="Times New Roman" w:cs="Times New Roman"/>
        <w:sz w:val="48"/>
        <w:szCs w:val="48"/>
      </w:rPr>
      <w:t xml:space="preserve">Data </w:t>
    </w:r>
    <w:r>
      <w:rPr>
        <w:rFonts w:ascii="Times New Roman" w:hAnsi="Times New Roman" w:cs="Times New Roman"/>
        <w:sz w:val="48"/>
        <w:szCs w:val="48"/>
        <w:lang w:val="en-US"/>
      </w:rPr>
      <w:t>Dictionary</w:t>
    </w:r>
    <w:r>
      <w:rPr>
        <w:rFonts w:ascii="Times New Roman" w:hAnsi="Times New Roman" w:cs="Times New Roman"/>
        <w:sz w:val="48"/>
        <w:szCs w:val="48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F9"/>
    <w:rsid w:val="000A7F90"/>
    <w:rsid w:val="001B379F"/>
    <w:rsid w:val="002111AF"/>
    <w:rsid w:val="002C0FDF"/>
    <w:rsid w:val="002F59B7"/>
    <w:rsid w:val="005617F8"/>
    <w:rsid w:val="00583CAB"/>
    <w:rsid w:val="005A1F3E"/>
    <w:rsid w:val="005A75C0"/>
    <w:rsid w:val="005B4A61"/>
    <w:rsid w:val="006A3EE3"/>
    <w:rsid w:val="007547B6"/>
    <w:rsid w:val="00791372"/>
    <w:rsid w:val="00797817"/>
    <w:rsid w:val="00874173"/>
    <w:rsid w:val="008D3C61"/>
    <w:rsid w:val="009070EF"/>
    <w:rsid w:val="00911D8A"/>
    <w:rsid w:val="00925BA8"/>
    <w:rsid w:val="009D64F2"/>
    <w:rsid w:val="00AA4BF9"/>
    <w:rsid w:val="00AF1740"/>
    <w:rsid w:val="00B21C88"/>
    <w:rsid w:val="00B91E12"/>
    <w:rsid w:val="00D846C7"/>
    <w:rsid w:val="00D953F1"/>
    <w:rsid w:val="00E94838"/>
    <w:rsid w:val="00EB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68844-D224-421B-B6AE-FB56F0A1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7F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F9"/>
  </w:style>
  <w:style w:type="paragraph" w:styleId="Footer">
    <w:name w:val="footer"/>
    <w:basedOn w:val="Normal"/>
    <w:link w:val="FooterChar"/>
    <w:uiPriority w:val="99"/>
    <w:unhideWhenUsed/>
    <w:rsid w:val="00AA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F9"/>
  </w:style>
  <w:style w:type="character" w:customStyle="1" w:styleId="Heading1Char">
    <w:name w:val="Heading 1 Char"/>
    <w:basedOn w:val="DefaultParagraphFont"/>
    <w:link w:val="Heading1"/>
    <w:uiPriority w:val="9"/>
    <w:rsid w:val="005617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5BD9-44D1-4F47-BA90-FB00E20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</dc:creator>
  <cp:keywords/>
  <dc:description/>
  <cp:lastModifiedBy>Netra</cp:lastModifiedBy>
  <cp:revision>22</cp:revision>
  <dcterms:created xsi:type="dcterms:W3CDTF">2024-06-16T04:40:00Z</dcterms:created>
  <dcterms:modified xsi:type="dcterms:W3CDTF">2024-06-17T16:24:00Z</dcterms:modified>
</cp:coreProperties>
</file>